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triangle and parallelogr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0"/>
              <w:divId w:val="17057141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090"/>
              <w:gridCol w:w="4777"/>
            </w:tblGrid>
            <w:tr w:rsidR="00000000">
              <w:trPr>
                <w:divId w:val="17057141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Parallelogram </w:t>
                  </w:r>
                </w:p>
              </w:tc>
            </w:tr>
            <w:tr w:rsidR="00000000">
              <w:trPr>
                <w:divId w:val="17057141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Square </w:t>
                  </w:r>
                </w:p>
              </w:tc>
            </w:tr>
            <w:tr w:rsidR="00000000">
              <w:trPr>
                <w:divId w:val="17057141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Triangle </w:t>
                  </w:r>
                </w:p>
              </w:tc>
            </w:tr>
            <w:tr w:rsidR="00000000">
              <w:trPr>
                <w:divId w:val="17057141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C11693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Rectangle </w:t>
                  </w:r>
                </w:p>
              </w:tc>
            </w:tr>
          </w:tbl>
          <w:p w:rsidR="00000000" w:rsidRDefault="00C11693">
            <w:pPr>
              <w:spacing w:after="240"/>
              <w:divId w:val="17057141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12404847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4845458418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845458418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1449800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4845458418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8454584189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17793708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</w:t>
            </w:r>
            <w:r>
              <w:rPr>
                <w:rFonts w:eastAsia="Times New Roman"/>
              </w:rPr>
              <w:t xml:space="preserve"> parallelogram if the perpendicular height from the base is 6 cm and the base is 6 c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4845458418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845458418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9309648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5 cm and the base is 11 c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4845458418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845458418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6443134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a triang</w:t>
            </w:r>
            <w:r>
              <w:rPr>
                <w:rFonts w:eastAsia="Times New Roman"/>
              </w:rPr>
              <w:t>le, given that it has a base of 12 mm and a perpendicular height to the base of 7 m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21180608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a parallelogram, given that it has a base of 8 cm and a height perpendicular to the base of 6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1693">
            <w:pPr>
              <w:spacing w:after="240"/>
              <w:divId w:val="7007843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4845458418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8454584189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1169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11693">
      <w:pPr>
        <w:spacing w:after="240"/>
        <w:divId w:val="186320839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triangle and parallelogra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5186"/>
      </w:tblGrid>
      <w:tr w:rsidR="00000000">
        <w:trPr>
          <w:divId w:val="186320839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20857127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 B, 2 D, 3 C, 4 A</w:t>
            </w:r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13161826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13667099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17035567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13836782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20300650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42 m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6320839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3838712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4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11693">
            <w:pPr>
              <w:spacing w:after="0"/>
              <w:divId w:val="18099775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42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C1169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11693">
      <w:pPr>
        <w:spacing w:after="0" w:line="240" w:lineRule="auto"/>
        <w:divId w:val="1863208391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A6272"/>
    <w:rsid w:val="007E6277"/>
    <w:rsid w:val="009049C8"/>
    <w:rsid w:val="00933EC0"/>
    <w:rsid w:val="00951A92"/>
    <w:rsid w:val="00B60680"/>
    <w:rsid w:val="00C11693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9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7B1-B082-4991-9AC8-CF979AC5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4:00Z</dcterms:created>
  <dcterms:modified xsi:type="dcterms:W3CDTF">2016-07-12T10:54:00Z</dcterms:modified>
</cp:coreProperties>
</file>